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19503D46" w:rsidR="00573F0E" w:rsidRPr="00372B83" w:rsidRDefault="009A29D5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26/2021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9E47E9">
        <w:rPr>
          <w:b/>
          <w:bCs/>
        </w:rPr>
        <w:t>prodávajícím, jímž je:</w:t>
      </w:r>
    </w:p>
    <w:p w14:paraId="597D07B0" w14:textId="0690BB71" w:rsidR="005335F3" w:rsidRPr="009E47E9" w:rsidRDefault="007960A3">
      <w:pPr>
        <w:rPr>
          <w:b/>
        </w:rPr>
      </w:pPr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9E47E9">
        <w:tab/>
      </w:r>
      <w:r w:rsidR="009E47E9" w:rsidRPr="009E47E9">
        <w:rPr>
          <w:b/>
        </w:rPr>
        <w:t>COMPEK MEDICAL SERVICES, s.r.o.</w:t>
      </w:r>
    </w:p>
    <w:p w14:paraId="2C9CDF9A" w14:textId="410C7C72" w:rsidR="005335F3" w:rsidRDefault="00573F0E">
      <w:r w:rsidRPr="004D4D93">
        <w:t>se sídlem:</w:t>
      </w:r>
      <w:r w:rsidRPr="004D4D93">
        <w:tab/>
      </w:r>
      <w:r w:rsidR="009E47E9">
        <w:tab/>
        <w:t>Březina 13, 506 01 Jičín</w:t>
      </w:r>
      <w:r w:rsidR="004155DF">
        <w:t xml:space="preserve">   </w:t>
      </w:r>
    </w:p>
    <w:p w14:paraId="193AE9AB" w14:textId="05F36A40" w:rsidR="005335F3" w:rsidRDefault="00573F0E">
      <w:r w:rsidRPr="004D4D93">
        <w:t>IČ :</w:t>
      </w:r>
      <w:r w:rsidR="009E47E9">
        <w:tab/>
      </w:r>
      <w:r w:rsidR="009E47E9">
        <w:tab/>
      </w:r>
      <w:r w:rsidR="009E47E9">
        <w:tab/>
        <w:t>49287885</w:t>
      </w:r>
    </w:p>
    <w:p w14:paraId="04230CFB" w14:textId="082771ED" w:rsidR="005335F3" w:rsidRDefault="00573F0E">
      <w:r w:rsidRPr="004D4D93">
        <w:t xml:space="preserve">DIČ: </w:t>
      </w:r>
      <w:r w:rsidR="009E47E9">
        <w:tab/>
      </w:r>
      <w:r w:rsidR="009E47E9">
        <w:tab/>
      </w:r>
      <w:r w:rsidR="009E47E9">
        <w:tab/>
        <w:t>CZ49287885</w:t>
      </w:r>
    </w:p>
    <w:p w14:paraId="4FB5B414" w14:textId="27CD1757" w:rsidR="003346D8" w:rsidRPr="004D4D93" w:rsidRDefault="00573F0E">
      <w:r w:rsidRPr="004D4D93">
        <w:t>jehož jménem jedná:</w:t>
      </w:r>
      <w:r w:rsidRPr="004D4D93">
        <w:tab/>
      </w:r>
      <w:r w:rsidR="009E47E9">
        <w:t>Petr Čermák, jednatel</w:t>
      </w:r>
    </w:p>
    <w:p w14:paraId="08CA3444" w14:textId="7D43A887" w:rsidR="00281BA5" w:rsidRDefault="00573F0E">
      <w:r w:rsidRPr="004D4D93">
        <w:t>tel.:</w:t>
      </w:r>
      <w:r w:rsidR="009E47E9">
        <w:tab/>
      </w:r>
      <w:r w:rsidR="009E47E9">
        <w:tab/>
      </w:r>
      <w:r w:rsidR="009E47E9">
        <w:tab/>
      </w:r>
      <w:proofErr w:type="spellStart"/>
      <w:r w:rsidR="009A29D5">
        <w:t>xxxxxxxxxx</w:t>
      </w:r>
      <w:proofErr w:type="spellEnd"/>
    </w:p>
    <w:p w14:paraId="5043D5BD" w14:textId="079CEDCC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9A29D5">
        <w:t>xxxxxxxxxxxxxx</w:t>
      </w:r>
      <w:proofErr w:type="spellEnd"/>
    </w:p>
    <w:p w14:paraId="556BA6F9" w14:textId="0C8EC8DD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9E47E9">
        <w:t xml:space="preserve">ČSOB, a.s.; </w:t>
      </w:r>
      <w:proofErr w:type="spellStart"/>
      <w:r w:rsidR="009A29D5">
        <w:t>xxxxxxxxxxxx</w:t>
      </w:r>
      <w:proofErr w:type="spellEnd"/>
    </w:p>
    <w:p w14:paraId="1DF18D34" w14:textId="6E3CF14A" w:rsidR="00281BA5" w:rsidRPr="004D4D93" w:rsidRDefault="00281BA5" w:rsidP="006F7B38">
      <w:r>
        <w:t xml:space="preserve">zapsaná </w:t>
      </w:r>
      <w:r w:rsidR="009E47E9">
        <w:t>v obchodním rejstříku vedeném u Krajského soudu v Hradci Králové, oddíl C</w:t>
      </w:r>
      <w:r>
        <w:t>, vložka</w:t>
      </w:r>
      <w:r w:rsidR="009E47E9">
        <w:t xml:space="preserve"> 4205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96EB409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9A29D5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56491F0B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9A29D5">
        <w:t>xxxxxxxxxxxxxxx</w:t>
      </w:r>
      <w:proofErr w:type="spellEnd"/>
    </w:p>
    <w:p w14:paraId="4C462011" w14:textId="109375CA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9A29D5">
        <w:t>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49CD87BB" w14:textId="77777777" w:rsidR="009E47E9" w:rsidRPr="00A109C0" w:rsidRDefault="00A75303" w:rsidP="009E47E9">
      <w:pPr>
        <w:pStyle w:val="Nadpis1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9E47E9">
        <w:rPr>
          <w:b w:val="0"/>
          <w:szCs w:val="24"/>
        </w:rPr>
        <w:t xml:space="preserve">a to : </w:t>
      </w:r>
      <w:proofErr w:type="spellStart"/>
      <w:r w:rsidR="009E47E9" w:rsidRPr="009E47E9">
        <w:rPr>
          <w:szCs w:val="24"/>
        </w:rPr>
        <w:t>Spiroergometrický</w:t>
      </w:r>
      <w:proofErr w:type="spellEnd"/>
      <w:r w:rsidR="009E47E9" w:rsidRPr="009E47E9">
        <w:rPr>
          <w:szCs w:val="24"/>
        </w:rPr>
        <w:t xml:space="preserve"> systém </w:t>
      </w:r>
      <w:proofErr w:type="spellStart"/>
      <w:r w:rsidR="009E47E9" w:rsidRPr="009E47E9">
        <w:rPr>
          <w:szCs w:val="24"/>
        </w:rPr>
        <w:t>Cortex</w:t>
      </w:r>
      <w:proofErr w:type="spellEnd"/>
      <w:r w:rsidR="009E47E9" w:rsidRPr="009E47E9">
        <w:rPr>
          <w:szCs w:val="24"/>
        </w:rPr>
        <w:t xml:space="preserve"> </w:t>
      </w:r>
      <w:proofErr w:type="spellStart"/>
      <w:r w:rsidR="009E47E9" w:rsidRPr="009E47E9">
        <w:rPr>
          <w:szCs w:val="24"/>
        </w:rPr>
        <w:t>MetaLyzer</w:t>
      </w:r>
      <w:proofErr w:type="spellEnd"/>
      <w:r w:rsidR="009E47E9" w:rsidRPr="009E47E9">
        <w:rPr>
          <w:szCs w:val="24"/>
        </w:rPr>
        <w:t>®</w:t>
      </w:r>
      <w:r w:rsidRPr="009E47E9">
        <w:rPr>
          <w:szCs w:val="24"/>
        </w:rPr>
        <w:t xml:space="preserve"> </w:t>
      </w:r>
      <w:r w:rsidR="009E47E9" w:rsidRPr="009E47E9">
        <w:rPr>
          <w:szCs w:val="24"/>
        </w:rPr>
        <w:t>® 3B(R3), Zátěžové</w:t>
      </w:r>
      <w:r w:rsidR="009E47E9" w:rsidRPr="006A5D17">
        <w:rPr>
          <w:szCs w:val="24"/>
        </w:rPr>
        <w:t xml:space="preserve"> EKG </w:t>
      </w:r>
      <w:proofErr w:type="spellStart"/>
      <w:r w:rsidR="009E47E9" w:rsidRPr="006A5D17">
        <w:rPr>
          <w:szCs w:val="24"/>
        </w:rPr>
        <w:t>Custo</w:t>
      </w:r>
      <w:proofErr w:type="spellEnd"/>
      <w:r w:rsidR="009E47E9" w:rsidRPr="006A5D17">
        <w:rPr>
          <w:szCs w:val="24"/>
        </w:rPr>
        <w:t xml:space="preserve"> </w:t>
      </w:r>
      <w:proofErr w:type="spellStart"/>
      <w:r w:rsidR="009E47E9" w:rsidRPr="006A5D17">
        <w:rPr>
          <w:szCs w:val="24"/>
        </w:rPr>
        <w:t>cardio</w:t>
      </w:r>
      <w:proofErr w:type="spellEnd"/>
      <w:r w:rsidR="009E47E9" w:rsidRPr="006A5D17">
        <w:rPr>
          <w:szCs w:val="24"/>
        </w:rPr>
        <w:t xml:space="preserve"> 300 BT-A včetně software, přístrojový vozík </w:t>
      </w:r>
      <w:proofErr w:type="spellStart"/>
      <w:r w:rsidR="009E47E9" w:rsidRPr="006A5D17">
        <w:rPr>
          <w:szCs w:val="24"/>
        </w:rPr>
        <w:t>Ergoline</w:t>
      </w:r>
      <w:proofErr w:type="spellEnd"/>
      <w:r w:rsidR="009E47E9" w:rsidRPr="006A5D17">
        <w:rPr>
          <w:szCs w:val="24"/>
        </w:rPr>
        <w:t xml:space="preserve"> - </w:t>
      </w:r>
      <w:proofErr w:type="spellStart"/>
      <w:r w:rsidR="009E47E9" w:rsidRPr="006A5D17">
        <w:rPr>
          <w:szCs w:val="24"/>
        </w:rPr>
        <w:t>ergocar</w:t>
      </w:r>
      <w:proofErr w:type="spellEnd"/>
      <w:r w:rsidR="009E47E9" w:rsidRPr="006A5D17">
        <w:rPr>
          <w:szCs w:val="24"/>
        </w:rPr>
        <w:t xml:space="preserve"> PC 3, výpočetní technika</w:t>
      </w:r>
      <w:r w:rsidR="009E47E9" w:rsidRPr="006A5D17">
        <w:rPr>
          <w:b w:val="0"/>
          <w:szCs w:val="24"/>
        </w:rPr>
        <w:t xml:space="preserve"> </w:t>
      </w:r>
    </w:p>
    <w:p w14:paraId="2F9A7971" w14:textId="386EE272" w:rsidR="00A75303" w:rsidRPr="00A75303" w:rsidRDefault="00A75303" w:rsidP="005331E5">
      <w:pPr>
        <w:pStyle w:val="Nadpis1"/>
        <w:jc w:val="left"/>
      </w:pPr>
    </w:p>
    <w:p w14:paraId="2ADB43A4" w14:textId="77777777" w:rsidR="0043645E" w:rsidRDefault="0043645E" w:rsidP="00AA38DE"/>
    <w:p w14:paraId="54319EB8" w14:textId="683F0BCD" w:rsidR="004D4D93" w:rsidRDefault="004155DF" w:rsidP="00AA38DE">
      <w:r>
        <w:t>Dle cenové nabídky</w:t>
      </w:r>
      <w:r w:rsidR="005335F3">
        <w:t xml:space="preserve">: </w:t>
      </w:r>
      <w:r w:rsidR="009E47E9">
        <w:t>NA19010359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9E47E9" w:rsidRDefault="00573F0E">
            <w:pPr>
              <w:spacing w:before="120" w:line="240" w:lineRule="atLeast"/>
              <w:rPr>
                <w:b/>
              </w:rPr>
            </w:pPr>
            <w:r w:rsidRPr="009E47E9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2F9E670" w:rsidR="00573F0E" w:rsidRPr="009E47E9" w:rsidRDefault="009E47E9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614.984,38 </w:t>
            </w:r>
            <w:r w:rsidR="004155DF" w:rsidRPr="009E47E9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7777777" w:rsidR="00573F0E" w:rsidRPr="009E47E9" w:rsidRDefault="00573F0E" w:rsidP="005335F3">
            <w:pPr>
              <w:spacing w:before="120" w:line="240" w:lineRule="atLeast"/>
              <w:rPr>
                <w:b/>
              </w:rPr>
            </w:pPr>
            <w:r w:rsidRPr="009E47E9">
              <w:rPr>
                <w:b/>
              </w:rPr>
              <w:t>DPH</w:t>
            </w:r>
            <w:r w:rsidR="001A4F8A" w:rsidRPr="009E47E9">
              <w:rPr>
                <w:b/>
              </w:rPr>
              <w:t>:</w:t>
            </w:r>
            <w:r w:rsidR="005335F3" w:rsidRPr="009E47E9">
              <w:rPr>
                <w:b/>
              </w:rPr>
              <w:t xml:space="preserve">  ?? </w:t>
            </w:r>
            <w:r w:rsidR="0045018F" w:rsidRPr="009E47E9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C8F5EB6" w:rsidR="00573F0E" w:rsidRPr="009E47E9" w:rsidRDefault="009E47E9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29.146,72 </w:t>
            </w:r>
            <w:r w:rsidR="0045018F" w:rsidRPr="009E47E9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684F6B84" w:rsidR="00573F0E" w:rsidRPr="0055086D" w:rsidRDefault="009E47E9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744.131,00 </w:t>
            </w:r>
            <w:r w:rsidR="004155DF" w:rsidRPr="009E47E9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D3D8B38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Mathonova ul. 291/1, </w:t>
      </w:r>
      <w:r w:rsidR="00423BCD">
        <w:rPr>
          <w:rFonts w:ascii="Garamond" w:hAnsi="Garamond"/>
          <w:sz w:val="24"/>
          <w:szCs w:val="24"/>
        </w:rPr>
        <w:t>Prostějov.</w:t>
      </w:r>
    </w:p>
    <w:p w14:paraId="729D6EC2" w14:textId="4C27F51C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202BB7">
        <w:rPr>
          <w:rFonts w:ascii="Garamond" w:hAnsi="Garamond"/>
          <w:sz w:val="24"/>
          <w:szCs w:val="24"/>
        </w:rPr>
        <w:t xml:space="preserve">6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0ED9972B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202BB7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5D3D9CC" w:rsidR="00174F30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202BB7">
        <w:t xml:space="preserve">: </w:t>
      </w:r>
      <w:proofErr w:type="spellStart"/>
      <w:r w:rsidR="009A29D5">
        <w:rPr>
          <w:rStyle w:val="Hypertextovodkaz"/>
        </w:rPr>
        <w:t>xxxxxxxxxxxxx</w:t>
      </w:r>
      <w:proofErr w:type="spellEnd"/>
    </w:p>
    <w:p w14:paraId="057E93CB" w14:textId="3C77D5A3" w:rsidR="00573F0E" w:rsidRDefault="00202BB7" w:rsidP="00202BB7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6A5D17">
        <w:t xml:space="preserve">V případě závady či poruchy kupující bude kontaktovat dodavatele, a to buď telefonicky na telefonu +420 774 747 604 nebo e-mailem: </w:t>
      </w:r>
      <w:hyperlink r:id="rId8" w:history="1">
        <w:proofErr w:type="spellStart"/>
        <w:r w:rsidR="009A29D5">
          <w:rPr>
            <w:rStyle w:val="Hypertextovodkaz"/>
          </w:rPr>
          <w:t>xxxxxxxxxxxxxxxxx</w:t>
        </w:r>
        <w:proofErr w:type="spellEnd"/>
      </w:hyperlink>
      <w:r w:rsidRPr="006A5D17">
        <w:t xml:space="preserve"> a sdělí podrobnosti o závadě. Dodavatel se zavazuje reagovat na závadu v co nejkratším čase. K analýze závady nebo k jejímu odstranění dodavatel využije vzdálené připojení k počítači pomocí aplikace Team </w:t>
      </w:r>
      <w:proofErr w:type="spellStart"/>
      <w:r w:rsidRPr="006A5D17">
        <w:t>Viewer</w:t>
      </w:r>
      <w:proofErr w:type="spellEnd"/>
      <w:r w:rsidRPr="006A5D17">
        <w:t>. Kupující zabezpečí internetové připojení v případě požadavku na servisní zásah. Pokud nebude možné závadu odstranit vzdáleným připojením obě strany se dohodnou na dalším postupu a pokud to bude nutné dodavatel k odstranění závady vyšle na pracoviště servisního technika nejpozději do 5 pracovních dnů. V případě, že se bude jednat o závadu způsobenou uživatelem, kupující se zavazuje uhradit vzniklé náklady se servisem.</w:t>
      </w:r>
      <w:r>
        <w:t xml:space="preserve"> Prodávající může závadu odstranit i tím, že zapůjčí kupujícímu </w:t>
      </w:r>
      <w:r w:rsidRPr="006A5D17">
        <w:t>po dobu opravy náhradní zboží, jehož funkčnost bude plně srovnatelná se zbožím opravovaným</w:t>
      </w:r>
      <w:r>
        <w:t>.</w:t>
      </w:r>
    </w:p>
    <w:p w14:paraId="63F874D6" w14:textId="77777777" w:rsidR="00573F0E" w:rsidRDefault="00573F0E" w:rsidP="00202BB7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202BB7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324F5694" w:rsidR="00573F0E" w:rsidRPr="00202BB7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  <w:r w:rsidR="00202BB7">
        <w:rPr>
          <w:sz w:val="24"/>
          <w:szCs w:val="24"/>
        </w:rPr>
        <w:t xml:space="preserve"> </w:t>
      </w:r>
      <w:r w:rsidR="00202BB7" w:rsidRPr="00202BB7">
        <w:rPr>
          <w:sz w:val="24"/>
          <w:szCs w:val="24"/>
        </w:rPr>
        <w:t>V případě, že kupující bude v prodlení s úhradou faktury za dodané zboží, je kupující povinen uhradit pokutu ve výši 0,1% (jedna desetina procenta) z neuhrazené ceny</w:t>
      </w:r>
      <w:r w:rsidR="00202BB7">
        <w:rPr>
          <w:sz w:val="24"/>
          <w:szCs w:val="24"/>
        </w:rPr>
        <w:t>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3BEDC192" w:rsidR="00C90296" w:rsidRDefault="00C90296" w:rsidP="00202BB7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9A29D5">
        <w:rPr>
          <w:rFonts w:ascii="Garamond" w:hAnsi="Garamond"/>
          <w:sz w:val="24"/>
          <w:szCs w:val="24"/>
        </w:rPr>
        <w:t>xxxxxxxxxxx</w:t>
      </w:r>
      <w:proofErr w:type="spellEnd"/>
      <w:r w:rsidR="00202BB7">
        <w:rPr>
          <w:rFonts w:ascii="Garamond" w:hAnsi="Garamond"/>
          <w:sz w:val="24"/>
          <w:szCs w:val="24"/>
        </w:rPr>
        <w:t xml:space="preserve">, tel. </w:t>
      </w:r>
      <w:proofErr w:type="spellStart"/>
      <w:r w:rsidR="009A29D5">
        <w:rPr>
          <w:rFonts w:ascii="Garamond" w:hAnsi="Garamond"/>
          <w:sz w:val="24"/>
          <w:szCs w:val="24"/>
        </w:rPr>
        <w:t>xxxxxxxxxx</w:t>
      </w:r>
      <w:proofErr w:type="spellEnd"/>
      <w:r w:rsidR="00202BB7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9A29D5">
        <w:rPr>
          <w:rFonts w:ascii="Garamond" w:hAnsi="Garamond"/>
          <w:sz w:val="24"/>
          <w:szCs w:val="24"/>
        </w:rPr>
        <w:t>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39BEF60" w:rsidR="00C90296" w:rsidRDefault="009A29D5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BD27711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9A29D5">
        <w:rPr>
          <w:rFonts w:ascii="Garamond" w:hAnsi="Garamond"/>
          <w:sz w:val="24"/>
          <w:szCs w:val="24"/>
        </w:rPr>
        <w:t>xxxxxxxxxxxxx</w:t>
      </w:r>
      <w:proofErr w:type="spellEnd"/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9A29D5">
        <w:rPr>
          <w:rStyle w:val="Hypertextovodkaz"/>
          <w:rFonts w:ascii="Garamond" w:hAnsi="Garamond"/>
          <w:sz w:val="24"/>
          <w:szCs w:val="24"/>
        </w:rPr>
        <w:t>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8447AA1" w:rsidR="00C90296" w:rsidRDefault="009A29D5" w:rsidP="00C90296">
      <w:pPr>
        <w:spacing w:line="276" w:lineRule="auto"/>
        <w:ind w:firstLine="360"/>
        <w:jc w:val="both"/>
      </w:pPr>
      <w:proofErr w:type="spellStart"/>
      <w:r>
        <w:t>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5E71277F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9A29D5">
        <w:t>xxxxxxxxxxxxxx</w:t>
      </w:r>
      <w:proofErr w:type="spellEnd"/>
      <w:r>
        <w:t xml:space="preserve">, fax </w:t>
      </w:r>
      <w:proofErr w:type="spellStart"/>
      <w:r w:rsidR="009A29D5">
        <w:t>xxxxxxxxxxxxxx</w:t>
      </w:r>
      <w:proofErr w:type="spellEnd"/>
      <w:r>
        <w:t xml:space="preserve">, email: </w:t>
      </w:r>
      <w:hyperlink r:id="rId9" w:history="1">
        <w:proofErr w:type="spellStart"/>
        <w:r w:rsidR="009A29D5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78C2687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202BB7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202BB7" w:rsidRPr="00202BB7">
        <w:rPr>
          <w:rFonts w:ascii="Garamond" w:hAnsi="Garamond"/>
          <w:sz w:val="24"/>
          <w:szCs w:val="24"/>
        </w:rPr>
        <w:t>Příloha NA19010359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605245B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FC6A0F">
        <w:rPr>
          <w:bCs/>
        </w:rPr>
        <w:t>Jičíně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9A29D5">
        <w:rPr>
          <w:bCs/>
        </w:rPr>
        <w:t>11.10.2021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FC6A0F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FC6A0F">
        <w:rPr>
          <w:bCs/>
        </w:rPr>
        <w:t>…</w:t>
      </w:r>
      <w:r w:rsidR="0055396F" w:rsidRPr="00FC6A0F">
        <w:rPr>
          <w:bCs/>
        </w:rPr>
        <w:t>…….......................................................................</w:t>
      </w:r>
      <w:r w:rsidRPr="00FC6A0F">
        <w:rPr>
          <w:bCs/>
        </w:rPr>
        <w:t>…………………………</w:t>
      </w:r>
    </w:p>
    <w:p w14:paraId="7DE57B6F" w14:textId="684B0F48" w:rsidR="00F46576" w:rsidRPr="00BD277B" w:rsidRDefault="00F46576" w:rsidP="00F46576">
      <w:pPr>
        <w:spacing w:before="120"/>
        <w:jc w:val="both"/>
        <w:rPr>
          <w:bCs/>
        </w:rPr>
      </w:pPr>
      <w:r w:rsidRPr="00FC6A0F">
        <w:rPr>
          <w:bCs/>
        </w:rPr>
        <w:tab/>
      </w:r>
      <w:r w:rsidRPr="00FC6A0F">
        <w:rPr>
          <w:bCs/>
        </w:rPr>
        <w:tab/>
      </w:r>
      <w:r w:rsidRPr="00FC6A0F">
        <w:rPr>
          <w:bCs/>
        </w:rPr>
        <w:tab/>
        <w:t xml:space="preserve"> </w:t>
      </w:r>
      <w:r w:rsidR="0055396F" w:rsidRPr="00FC6A0F">
        <w:rPr>
          <w:bCs/>
        </w:rPr>
        <w:tab/>
      </w:r>
      <w:r w:rsidR="0055396F" w:rsidRPr="00FC6A0F">
        <w:rPr>
          <w:bCs/>
        </w:rPr>
        <w:tab/>
      </w:r>
      <w:r w:rsidR="0055396F" w:rsidRPr="00FC6A0F">
        <w:rPr>
          <w:bCs/>
        </w:rPr>
        <w:tab/>
      </w:r>
      <w:r w:rsidR="00FC6A0F">
        <w:rPr>
          <w:bCs/>
        </w:rPr>
        <w:t>Petr Čermák, jednatel</w:t>
      </w:r>
    </w:p>
    <w:p w14:paraId="67BD4396" w14:textId="7E507C24" w:rsidR="00F46576" w:rsidRDefault="00FC6A0F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9A29D5">
        <w:rPr>
          <w:bCs/>
        </w:rPr>
        <w:t xml:space="preserve"> 25.10.2021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722C09A9" w14:textId="77777777" w:rsidR="00FC6A0F" w:rsidRPr="00BD277B" w:rsidRDefault="00FC6A0F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A4E5F" w14:textId="77777777" w:rsidR="009A6362" w:rsidRDefault="009A6362">
      <w:r>
        <w:separator/>
      </w:r>
    </w:p>
  </w:endnote>
  <w:endnote w:type="continuationSeparator" w:id="0">
    <w:p w14:paraId="5A552E2C" w14:textId="77777777" w:rsidR="009A6362" w:rsidRDefault="009A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29D5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408FF" w14:textId="77777777" w:rsidR="009A6362" w:rsidRDefault="009A6362">
      <w:r>
        <w:separator/>
      </w:r>
    </w:p>
  </w:footnote>
  <w:footnote w:type="continuationSeparator" w:id="0">
    <w:p w14:paraId="23BCA64D" w14:textId="77777777" w:rsidR="009A6362" w:rsidRDefault="009A6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8E170D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1"/>
  </w:num>
  <w:num w:numId="18">
    <w:abstractNumId w:val="3"/>
  </w:num>
  <w:num w:numId="19">
    <w:abstractNumId w:val="28"/>
  </w:num>
  <w:num w:numId="20">
    <w:abstractNumId w:val="12"/>
  </w:num>
  <w:num w:numId="21">
    <w:abstractNumId w:val="33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2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C4225"/>
    <w:rsid w:val="001D3C55"/>
    <w:rsid w:val="001E42F5"/>
    <w:rsid w:val="002025E9"/>
    <w:rsid w:val="00202BB7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D7FD7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73F0E"/>
    <w:rsid w:val="005A4E95"/>
    <w:rsid w:val="005A7BE3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C6A53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29D5"/>
    <w:rsid w:val="009A5B03"/>
    <w:rsid w:val="009A6362"/>
    <w:rsid w:val="009C088D"/>
    <w:rsid w:val="009C2DBA"/>
    <w:rsid w:val="009D0D70"/>
    <w:rsid w:val="009D23C9"/>
    <w:rsid w:val="009E05E3"/>
    <w:rsid w:val="009E2B56"/>
    <w:rsid w:val="009E2F45"/>
    <w:rsid w:val="009E47E9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D75"/>
    <w:rsid w:val="00D05506"/>
    <w:rsid w:val="00D10AD5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C6A0F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comp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0097-1B90-4E20-9E59-DAD46141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2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1-10-27T09:12:00Z</dcterms:created>
  <dcterms:modified xsi:type="dcterms:W3CDTF">2021-10-27T09:17:00Z</dcterms:modified>
</cp:coreProperties>
</file>